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D88" w:rsidP="001E4C32" w:rsidRDefault="00167371" w14:paraId="2029C039" w14:textId="77777777">
      <w:pPr>
        <w:pStyle w:val="Heading1"/>
        <w:ind w:left="-142"/>
      </w:pPr>
      <w:r>
        <w:t>Bachelor of C</w:t>
      </w:r>
      <w:r w:rsidR="00824F21">
        <w:t>ommerce – General – Second Undergraduate Degree Regulations</w:t>
      </w:r>
    </w:p>
    <w:p w:rsidR="006C330A" w:rsidP="006C330A" w:rsidRDefault="006C330A" w14:paraId="7CC00BAB" w14:textId="77777777">
      <w:pPr>
        <w:pStyle w:val="Heading2"/>
        <w:ind w:left="-142"/>
      </w:pPr>
      <w:r>
        <w:t>Four</w:t>
      </w:r>
      <w:r w:rsidRPr="00360779">
        <w:t xml:space="preserve"> Year (</w:t>
      </w:r>
      <w:r>
        <w:t>12</w:t>
      </w:r>
      <w:r w:rsidRPr="00360779">
        <w:t>0 credits)</w:t>
      </w:r>
    </w:p>
    <w:p w:rsidRPr="006C330A" w:rsidR="006C330A" w:rsidP="006C330A" w:rsidRDefault="006C330A" w14:paraId="6E8C8B77" w14:textId="77777777"/>
    <w:p w:rsidRPr="000A4EF8" w:rsidR="006B5C70" w:rsidP="000A4EF8" w:rsidRDefault="006B5C70" w14:paraId="20CF473F" w14:textId="46958E95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5D3485">
        <w:rPr>
          <w:b/>
          <w:color w:val="FF8000"/>
          <w:sz w:val="16"/>
          <w:szCs w:val="16"/>
        </w:rPr>
        <w:t>2</w:t>
      </w:r>
      <w:r w:rsidR="00D07823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44D27">
        <w:rPr>
          <w:b/>
          <w:color w:val="FF8000"/>
          <w:sz w:val="16"/>
          <w:szCs w:val="16"/>
        </w:rPr>
        <w:t>2</w:t>
      </w:r>
      <w:r w:rsidR="00D07823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</w:t>
        </w:r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i</w:t>
        </w:r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re</w:t>
        </w:r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m</w:t>
        </w:r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1D0A95">
        <w:rPr>
          <w:color w:val="17365D"/>
          <w:sz w:val="16"/>
          <w:szCs w:val="16"/>
        </w:rPr>
        <w:t>September 1</w:t>
      </w:r>
      <w:r w:rsidR="00AB381B">
        <w:rPr>
          <w:b/>
          <w:color w:val="17365D"/>
          <w:sz w:val="16"/>
          <w:szCs w:val="16"/>
        </w:rPr>
        <w:t>, 202</w:t>
      </w:r>
      <w:r w:rsidR="00D07823">
        <w:rPr>
          <w:b/>
          <w:color w:val="17365D"/>
          <w:sz w:val="16"/>
          <w:szCs w:val="16"/>
        </w:rPr>
        <w:t>3</w:t>
      </w:r>
    </w:p>
    <w:p w:rsidR="003715CB" w:rsidP="00167371" w:rsidRDefault="00320C7D" w14:paraId="4AED0ED5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1A7ED6" w:rsidR="00AF75E4">
          <w:rPr>
            <w:rStyle w:val="Hyperlink"/>
            <w:color w:val="1F4E79"/>
          </w:rPr>
          <w:t xml:space="preserve">Faculty of Business </w:t>
        </w:r>
        <w:r w:rsidRPr="001A7ED6" w:rsidR="006B5C70">
          <w:rPr>
            <w:rStyle w:val="Hyperlink"/>
            <w:color w:val="1F4E79"/>
          </w:rPr>
          <w:t>Advisin</w:t>
        </w:r>
        <w:r w:rsidRPr="001A7ED6" w:rsidR="006B5C70">
          <w:rPr>
            <w:rStyle w:val="Hyperlink"/>
            <w:color w:val="1F4E79"/>
          </w:rPr>
          <w:t>g</w:t>
        </w:r>
        <w:r w:rsidRPr="001A7ED6" w:rsidR="006B5C70">
          <w:rPr>
            <w:rStyle w:val="Hyperlink"/>
            <w:color w:val="1F4E79"/>
          </w:rPr>
          <w:t xml:space="preserve"> Services</w:t>
        </w:r>
      </w:hyperlink>
      <w:r w:rsidRPr="00127279" w:rsidR="006B5C70">
        <w:t xml:space="preserve"> for program planning assistance.</w:t>
      </w:r>
      <w:r w:rsidR="00167371">
        <w:rPr>
          <w:rFonts w:cs="Arial"/>
        </w:rPr>
        <w:t xml:space="preserve"> </w:t>
      </w:r>
    </w:p>
    <w:tbl>
      <w:tblPr>
        <w:tblpPr w:leftFromText="180" w:rightFromText="180" w:vertAnchor="text" w:tblpY="1"/>
        <w:tblW w:w="89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54"/>
        <w:gridCol w:w="4454"/>
      </w:tblGrid>
      <w:tr w:rsidRPr="00360779" w:rsidR="00067FEA" w:rsidTr="000F61C6" w14:paraId="76A92593" w14:textId="77777777">
        <w:trPr>
          <w:trHeight w:val="938"/>
        </w:trPr>
        <w:tc>
          <w:tcPr>
            <w:tcW w:w="4454" w:type="dxa"/>
            <w:shd w:val="clear" w:color="auto" w:fill="auto"/>
          </w:tcPr>
          <w:p w:rsidRPr="00360779" w:rsidR="00067FEA" w:rsidP="006B317C" w:rsidRDefault="00067FEA" w14:paraId="035EDE2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>
              <w:t>PREPA</w:t>
            </w:r>
            <w:r>
              <w:t>RA</w:t>
            </w:r>
            <w:r w:rsidRPr="00360779">
              <w:t>TORY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54" w:type="dxa"/>
            <w:shd w:val="clear" w:color="auto" w:fill="auto"/>
          </w:tcPr>
          <w:p w:rsidRPr="00360779" w:rsidR="00067FEA" w:rsidP="006B317C" w:rsidRDefault="00067FEA" w14:paraId="697CDFF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="00922D88" w:rsidP="00167371" w:rsidRDefault="00922D88" w14:paraId="52137B9A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5"/>
        <w:gridCol w:w="996"/>
        <w:gridCol w:w="2000"/>
        <w:gridCol w:w="1500"/>
        <w:gridCol w:w="1217"/>
        <w:gridCol w:w="2550"/>
      </w:tblGrid>
      <w:tr w:rsidR="00167371" w:rsidTr="6B34ADDA" w14:paraId="64D11911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167371" w:rsidP="00AA4487" w:rsidRDefault="00276AA0" w14:paraId="50799EE2" w14:textId="489D3E71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</w:t>
            </w:r>
            <w:r w:rsidRPr="00276AA0" w:rsidR="00AA4487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tudents presenting approved undergraduate degrees from an accredited institute will receive </w:t>
            </w:r>
            <w:r w:rsidRPr="00276AA0" w:rsidR="000F585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up to </w:t>
            </w:r>
            <w:r w:rsidRPr="00276AA0" w:rsidR="00AA4487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60 credits of block transfer award</w:t>
            </w:r>
            <w:r w:rsidRPr="00276AA0" w:rsidR="1E36E45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AA4487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AA4487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AA4487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AA4487" w:rsidTr="6B34ADDA" w14:paraId="50E9BC20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2F4FC3" w:rsidR="002F4FC3" w:rsidP="002F4FC3" w:rsidRDefault="00AA4487" w14:paraId="44BBA0A1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</w:t>
            </w:r>
            <w:r w:rsidRPr="002F4FC3" w:rsidR="002F4FC3">
              <w:rPr>
                <w:rFonts w:eastAsia="Times New Roman"/>
                <w:b/>
                <w:position w:val="-2"/>
                <w:sz w:val="17"/>
                <w:szCs w:val="17"/>
              </w:rPr>
              <w:t xml:space="preserve"> (Years 1 and 2)</w:t>
            </w:r>
          </w:p>
          <w:p w:rsidRPr="002F4FC3" w:rsidR="00AA4487" w:rsidP="002F4FC3" w:rsidRDefault="00AA4487" w14:paraId="6D0E1933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0D64AE" w:rsidR="00AA4487" w:rsidTr="6B34ADDA" w14:paraId="4E43CCA4" w14:textId="77777777">
        <w:tc>
          <w:tcPr>
            <w:tcW w:w="77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31E3088B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0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6DCB8C11" w14:textId="77777777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96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34C964A2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7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2D266974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7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35A84F5F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52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167371" w:rsidP="000D64AE" w:rsidRDefault="00922D88" w14:paraId="14F9CD40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0D64AE" w:rsidR="00446D32" w:rsidTr="6B34ADDA" w14:paraId="3A2F03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1A0E98D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0F61C6" w14:paraId="3D0AC4E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0F61C6" w14:paraId="6130A65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226B0C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7FC9DA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6B34ADDA" w:rsidRDefault="000F61C6" w14:paraId="7DBF97C9" w14:textId="03FEFE68">
            <w:pPr>
              <w:pStyle w:val="TableText"/>
              <w:rPr>
                <w:rFonts w:eastAsia="Times New Roman"/>
                <w:color w:val="1F497D"/>
              </w:rPr>
            </w:pPr>
            <w:r w:rsidRPr="6B34ADDA" w:rsidR="000F61C6">
              <w:rPr>
                <w:position w:val="-2"/>
              </w:rPr>
              <w:t xml:space="preserve">Students wishing to take further </w:t>
            </w:r>
            <w:r w:rsidRPr="6B34ADDA" w:rsidR="664E2F77">
              <w:rPr>
                <w:position w:val="-2"/>
              </w:rPr>
              <w:t>a</w:t>
            </w:r>
            <w:r w:rsidRPr="6B34ADDA" w:rsidR="000F61C6">
              <w:rPr>
                <w:position w:val="-2"/>
              </w:rPr>
              <w:t>ccounting or finance courses or pursue a professional accounting</w:t>
            </w:r>
            <w:r w:rsidR="000F61C6">
              <w:rPr>
                <w:position w:val="-2"/>
                <w:szCs w:val="17"/>
              </w:rPr>
              <w:t xml:space="preserve"> </w:t>
            </w:r>
            <w:r w:rsidRPr="6B34ADDA" w:rsidR="000F61C6">
              <w:rPr>
                <w:position w:val="-2"/>
              </w:rPr>
              <w:t>designation should take</w:t>
            </w:r>
            <w:r w:rsidRPr="003B4FBC" w:rsidR="000F61C6">
              <w:rPr>
                <w:position w:val="-2"/>
                <w:szCs w:val="17"/>
              </w:rPr>
              <w:t xml:space="preserve"> </w:t>
            </w:r>
            <w:hyperlink w:history="1" r:id="R7686e250e35a4c36">
              <w:r w:rsidRPr="6B34ADDA" w:rsidR="000F61C6">
                <w:rPr>
                  <w:color w:val="1F497D"/>
                  <w:position w:val="-2"/>
                </w:rPr>
                <w:t>ACC</w:t>
              </w:r>
              <w:r w:rsidRPr="6B34ADDA" w:rsidR="000F61C6">
                <w:rPr>
                  <w:color w:val="1F497D"/>
                  <w:position w:val="-2"/>
                </w:rPr>
                <w:t>T</w:t>
              </w:r>
              <w:r w:rsidRPr="6B34ADDA" w:rsidR="000F61C6">
                <w:rPr>
                  <w:color w:val="1F497D"/>
                  <w:position w:val="-2"/>
                </w:rPr>
                <w:t>253</w:t>
              </w:r>
            </w:hyperlink>
            <w:r w:rsidRPr="6B34ADDA" w:rsidR="00AB381B">
              <w:rPr>
                <w:color w:val="1F497D"/>
                <w:position w:val="-2"/>
              </w:rPr>
              <w:t>.</w:t>
            </w:r>
            <w:r w:rsidRPr="6B34ADDA" w:rsidR="000F61C6">
              <w:rPr>
                <w:rFonts w:eastAsia="Times New Roman"/>
                <w:position w:val="-2"/>
              </w:rPr>
              <w:t> </w:t>
            </w:r>
          </w:p>
        </w:tc>
      </w:tr>
      <w:tr w:rsidRPr="000D64AE" w:rsidR="00446D32" w:rsidTr="6B34ADDA" w14:paraId="367B1DE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38A69E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0F61C6" w14:paraId="6B1842F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167371" w:rsidP="00167371" w:rsidRDefault="00167371" w14:paraId="1CCCE9C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 w:rsidR="000F61C6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1A7ED6" w:rsidR="000F61C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 w:rsidR="000F61C6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1A7ED6" w:rsidR="000F61C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7C3028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5E8597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460E87C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666155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2C370D7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D64AE" w:rsidRDefault="000F61C6" w14:paraId="570D8E2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167371" w:rsidP="00167371" w:rsidRDefault="000F61C6" w14:paraId="3E13B09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146B11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167371" w:rsidRDefault="00167371" w14:paraId="6A98FF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67371" w:rsidP="000475C2" w:rsidRDefault="00167371" w14:paraId="0A9A8EB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D64AE" w:rsidR="00446D32" w:rsidTr="6B34ADDA" w14:paraId="77BCB0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F17F0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F61C6" w14:paraId="1468881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F61C6" w14:paraId="0938AC3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E33DB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676B5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317163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03F1E6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CCDBF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F61C6" w14:paraId="1C47E10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F61C6" w14:paraId="0C918B4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699480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16C62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608A01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7C7C72B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E71461" w14:paraId="722E1DA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F61C6" w14:paraId="6E33871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F61C6" w14:paraId="49D1B8C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</w:t>
              </w:r>
              <w:r w:rsidRPr="005D3485">
                <w:t>3</w:t>
              </w:r>
              <w:r w:rsidRPr="005D3485">
                <w:t>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DAB3C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D3560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3B61CD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4282128E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0D64AE" w:rsidR="00446D32" w:rsidP="000475C2" w:rsidRDefault="00446D32" w14:paraId="4D4A9D51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>
              <w:rPr>
                <w:rFonts w:eastAsia="Times New Roman"/>
                <w:b/>
                <w:color w:val="1F497D"/>
                <w:szCs w:val="22"/>
              </w:rPr>
              <w:t>Years 3 &amp; 4</w:t>
            </w:r>
            <w:r w:rsidR="00FB22DC">
              <w:rPr>
                <w:rFonts w:eastAsia="Times New Roman"/>
                <w:b/>
                <w:color w:val="1F497D"/>
                <w:szCs w:val="22"/>
              </w:rPr>
              <w:t>***</w:t>
            </w:r>
          </w:p>
        </w:tc>
      </w:tr>
      <w:tr w:rsidRPr="000D64AE" w:rsidR="00446D32" w:rsidTr="6B34ADDA" w14:paraId="0A94746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30E9B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263825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2E8BDC2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68AC0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4108E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A3BFE3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5FC53A9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C414C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700EC1D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012F6DE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5D3485">
                <w:rPr>
                  <w:color w:val="1F497D"/>
                  <w:position w:val="-2"/>
                  <w:sz w:val="17"/>
                  <w:szCs w:val="17"/>
                </w:rPr>
                <w:t>ADMN4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1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7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5D3485">
                <w:rPr>
                  <w:color w:val="1F497D"/>
                  <w:position w:val="-2"/>
                  <w:sz w:val="17"/>
                  <w:szCs w:val="17"/>
                </w:rPr>
                <w:t>ECON40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3975F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12566E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2E9D60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73304ED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C6502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A0C309F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475C2" w14:paraId="00B2085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8F613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35103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60D317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7CF87FE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F4D84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7BDDCF8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076EE235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3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5D3485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4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0475C2" w:rsidP="000475C2" w:rsidRDefault="000475C2" w14:paraId="43E8CA6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4AA49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3CFE3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95CECE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26">
              <w:r w:rsidRPr="001A7ED6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1A7ED6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04E025F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450A19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0454908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0475C2" w:rsidP="000475C2" w:rsidRDefault="000475C2" w14:paraId="3B3A318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28A42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D293F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27E5DC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D64AE" w:rsidR="00446D32" w:rsidTr="6B34ADDA" w14:paraId="1BC92B5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61C13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1E2D682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4D27" w:rsidRDefault="000475C2" w14:paraId="4F00EEF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8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1DB60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80F1D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6E6B56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6282D49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F90B8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DFEC3F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475C2" w14:paraId="71B0F3A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AB381B">
                <w:rPr>
                  <w:color w:val="1F497D"/>
                  <w:position w:val="-2"/>
                  <w:sz w:val="17"/>
                  <w:szCs w:val="17"/>
                </w:rPr>
                <w:t>MGSC3</w:t>
              </w:r>
              <w:r w:rsidRPr="00AB381B">
                <w:rPr>
                  <w:color w:val="1F497D"/>
                  <w:position w:val="-2"/>
                  <w:sz w:val="17"/>
                  <w:szCs w:val="17"/>
                </w:rPr>
                <w:t>1</w:t>
              </w:r>
              <w:r w:rsidRPr="00AB381B">
                <w:rPr>
                  <w:color w:val="1F497D"/>
                  <w:position w:val="-2"/>
                  <w:sz w:val="17"/>
                  <w:szCs w:val="17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C8069D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568657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1089D2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2A66979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022676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52E54C8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1B6CCA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0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1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6</w:t>
              </w:r>
              <w:r w:rsidRPr="005D3485">
                <w:rPr>
                  <w:color w:val="1F497D"/>
                  <w:position w:val="-2"/>
                  <w:sz w:val="17"/>
                  <w:szCs w:val="17"/>
                </w:rPr>
                <w:t>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CD556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F51B8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D16AFE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D64AE" w:rsidR="00446D32" w:rsidTr="6B34ADDA" w14:paraId="6DE506B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CD26C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6FA9773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35079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15B17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E8E8F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E1B71A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2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D64AE" w:rsidR="00446D32" w:rsidTr="6B34ADDA" w14:paraId="78221E6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63F60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486761A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11B17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77445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29D7A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E6EB4F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3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D64AE" w:rsidR="00446D32" w:rsidTr="6B34ADDA" w14:paraId="7D82BB6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FF472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6FE28E1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1728C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28AE3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550D5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90D47A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4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</w:p>
        </w:tc>
      </w:tr>
      <w:tr w:rsidRPr="000D64AE" w:rsidR="00446D32" w:rsidTr="6B34ADDA" w14:paraId="455D169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B5BD0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2C59E0E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F164F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602CF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4EC3CE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5EA376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5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</w:p>
        </w:tc>
      </w:tr>
      <w:tr w:rsidRPr="000D64AE" w:rsidR="00446D32" w:rsidTr="6B34ADDA" w14:paraId="3F7337F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F381E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46FBF1C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A778A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6F813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60B3C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081C444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6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ve Studies</w:t>
              </w:r>
            </w:hyperlink>
          </w:p>
        </w:tc>
      </w:tr>
      <w:tr w:rsidRPr="000D64AE" w:rsidR="00446D32" w:rsidTr="6B34ADDA" w14:paraId="2308F3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23714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5617E36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D7AE0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DF5D87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7B7E0B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2D975E4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7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ive Studies</w:t>
              </w:r>
            </w:hyperlink>
          </w:p>
        </w:tc>
      </w:tr>
      <w:tr w:rsidRPr="000D64AE" w:rsidR="00446D32" w:rsidTr="6B34ADDA" w14:paraId="78CE750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983C4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F250BD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B44D7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AFDEF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ADA95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1EAD48C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8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rative Studies</w:t>
              </w:r>
            </w:hyperlink>
          </w:p>
        </w:tc>
      </w:tr>
      <w:tr w:rsidRPr="000D64AE" w:rsidR="00446D32" w:rsidTr="6B34ADDA" w14:paraId="1726970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36B785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6CF548E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18FA73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B2CD39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1BDC0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79AC28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9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inistrative Studies</w:t>
              </w:r>
            </w:hyperlink>
          </w:p>
        </w:tc>
      </w:tr>
      <w:tr w:rsidRPr="000D64AE" w:rsidR="00446D32" w:rsidTr="6B34ADDA" w14:paraId="08F4B5E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3E7BDD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0FCA6E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79BF0C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4706A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47C279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0AB97CC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0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inistrative Studies</w:t>
              </w:r>
            </w:hyperlink>
            <w:r w:rsidR="005C135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Pr="000D64AE" w:rsidR="00446D32" w:rsidTr="6B34ADDA" w14:paraId="51FF828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EF285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2907D0D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 w:rsidR="000475C2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BE3FE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649B13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2C438D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36901EE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nistrative Studies</w:t>
              </w:r>
            </w:hyperlink>
          </w:p>
        </w:tc>
      </w:tr>
      <w:tr w:rsidRPr="000D64AE" w:rsidR="00446D32" w:rsidTr="6B34ADDA" w14:paraId="15F8D6E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523E53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3C247704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1</w:t>
            </w:r>
            <w:r w:rsidRPr="000D64AE" w:rsidR="000475C2">
              <w:rPr>
                <w:rFonts w:eastAsia="Times New Roman"/>
                <w:color w:val="1F497D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475C2" w14:paraId="5DF6A89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4</w:t>
              </w:r>
            </w:hyperlink>
            <w:r w:rsidRPr="00AB381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5AAECEB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7F3E55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0475C2" w:rsidP="001D0A95" w:rsidRDefault="001D0A95" w14:paraId="15526BA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D64AE" w:rsidR="00446D32" w:rsidTr="6B34ADDA" w14:paraId="788BC11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0475C2" w14:paraId="0658878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475C2" w:rsidP="000475C2" w:rsidRDefault="00824F21" w14:paraId="0D54F1D6" w14:textId="77777777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2</w:t>
            </w:r>
            <w:r w:rsidRPr="000D64AE" w:rsidR="000475C2">
              <w:rPr>
                <w:rFonts w:eastAsia="Times New Roman"/>
                <w:color w:val="1F497D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381B" w:rsidR="000475C2" w:rsidP="000475C2" w:rsidRDefault="000475C2" w14:paraId="0ECE486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3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1ABC70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4A4643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475C2" w:rsidP="000475C2" w:rsidRDefault="000475C2" w14:paraId="048B8C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167371" w:rsidP="00167371" w:rsidRDefault="00167371" w14:paraId="247AF61B" w14:textId="77777777">
      <w:pPr>
        <w:pStyle w:val="TableText"/>
      </w:pPr>
    </w:p>
    <w:p w:rsidR="00167371" w:rsidP="00167371" w:rsidRDefault="00167371" w14:paraId="1C403B8F" w14:textId="77777777">
      <w:pPr>
        <w:pStyle w:val="Table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F14878" w:rsidTr="2E022265" w14:paraId="27608C0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14878" w:rsidP="001D0A95" w:rsidRDefault="00F14878" w14:paraId="673996F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* Note: Program requires 12 credits at the 400-level</w:t>
            </w:r>
            <w:r w:rsidR="001D0A95">
              <w:rPr>
                <w:rFonts w:eastAsia="Times New Roman"/>
                <w:color w:val="1F497D"/>
                <w:szCs w:val="22"/>
              </w:rPr>
              <w:t xml:space="preserve"> (including ADMN405</w:t>
            </w:r>
            <w:proofErr w:type="gramStart"/>
            <w:r w:rsidR="001D0A95">
              <w:rPr>
                <w:rFonts w:eastAsia="Times New Roman"/>
                <w:color w:val="1F497D"/>
                <w:szCs w:val="22"/>
              </w:rPr>
              <w:t>)</w:t>
            </w:r>
            <w:r w:rsidRPr="00A90979" w:rsidR="000475C2">
              <w:rPr>
                <w:rFonts w:eastAsia="Times New Roman"/>
                <w:szCs w:val="22"/>
              </w:rPr>
              <w:t>.</w:t>
            </w:r>
            <w:r w:rsidR="000475C2">
              <w:rPr>
                <w:rFonts w:eastAsia="Times New Roman"/>
                <w:szCs w:val="22"/>
              </w:rPr>
              <w:t>*</w:t>
            </w:r>
            <w:proofErr w:type="gramEnd"/>
          </w:p>
        </w:tc>
      </w:tr>
      <w:tr w:rsidR="005C1353" w:rsidTr="2E022265" w14:paraId="17E8775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443549" w:rsidR="005C1353" w:rsidP="005C1353" w:rsidRDefault="005C1353" w14:paraId="3DE867F2" w14:textId="39547CAE">
            <w:pPr>
              <w:rPr>
                <w:sz w:val="16"/>
                <w:szCs w:val="16"/>
              </w:rPr>
            </w:pPr>
            <w:r w:rsidRPr="2E022265" w:rsidR="005C1353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**PHIL333 or PHIL337 is strongly recommended if not </w:t>
            </w:r>
            <w:r w:rsidRPr="2E022265" w:rsidR="00824F21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already taken within the degree</w:t>
            </w:r>
            <w:r w:rsidRPr="2E022265" w:rsidR="005C1353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.</w:t>
            </w:r>
          </w:p>
        </w:tc>
      </w:tr>
      <w:tr w:rsidR="000475C2" w:rsidTr="2E022265" w14:paraId="3E79005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950409" w:rsidR="000713CE" w:rsidP="000713CE" w:rsidRDefault="000713CE" w14:paraId="4C3843CA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4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0D64AE" w:rsidR="000475C2" w:rsidP="001D0A95" w:rsidRDefault="000713CE" w14:paraId="258D72C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t>(A maximum of 1</w:t>
            </w:r>
            <w:r w:rsidR="001D0A95">
              <w:t>5</w:t>
            </w:r>
            <w:r w:rsidRPr="00950409">
              <w:t xml:space="preserve"> credits can be transferred in for the required courses in years 3 &amp; 4).</w:t>
            </w:r>
            <w:r w:rsidRPr="00950409" w:rsidR="001D0A95">
              <w:t xml:space="preserve"> ***</w:t>
            </w:r>
          </w:p>
        </w:tc>
      </w:tr>
    </w:tbl>
    <w:p w:rsidR="00167371" w:rsidP="00167371" w:rsidRDefault="00167371" w14:paraId="430E6DA8" w14:textId="77777777">
      <w:pPr>
        <w:pStyle w:val="TableText"/>
        <w:rPr>
          <w:rFonts w:cs="Arial"/>
        </w:rPr>
      </w:pPr>
    </w:p>
    <w:sectPr w:rsidR="00167371" w:rsidSect="00FA72AF">
      <w:headerReference w:type="even" r:id="rId45"/>
      <w:headerReference w:type="default" r:id="rId46"/>
      <w:footerReference w:type="even" r:id="rId47"/>
      <w:footerReference w:type="default" r:id="rId4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3A9" w:rsidP="007204D7" w:rsidRDefault="009233A9" w14:paraId="3BFD5C95" w14:textId="77777777">
      <w:r>
        <w:separator/>
      </w:r>
    </w:p>
  </w:endnote>
  <w:endnote w:type="continuationSeparator" w:id="0">
    <w:p w:rsidR="009233A9" w:rsidP="007204D7" w:rsidRDefault="009233A9" w14:paraId="7ABFCD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742" w:rsidP="00360779" w:rsidRDefault="00007742" w14:paraId="184075E0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007742" w:rsidP="00FA72AF" w:rsidRDefault="00D1268A" w14:paraId="48BFE373" w14:textId="77777777">
    <w:pPr>
      <w:pStyle w:val="Footer"/>
      <w:jc w:val="right"/>
    </w:pPr>
    <w:r>
      <w:rPr>
        <w:noProof/>
      </w:rPr>
      <w:pict w14:anchorId="09C75BF0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007742" w:rsidP="00FA72AF" w:rsidRDefault="00007742" w14:paraId="2FE8852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401EC2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00774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6DD62F6A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3A9" w:rsidP="007204D7" w:rsidRDefault="009233A9" w14:paraId="104F0196" w14:textId="77777777">
      <w:r>
        <w:separator/>
      </w:r>
    </w:p>
  </w:footnote>
  <w:footnote w:type="continuationSeparator" w:id="0">
    <w:p w:rsidR="009233A9" w:rsidP="007204D7" w:rsidRDefault="009233A9" w14:paraId="10FBD7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742" w:rsidP="00360779" w:rsidRDefault="00007742" w14:paraId="3736C14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007742" w:rsidRDefault="00007742" w14:paraId="4AA137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007742" w:rsidP="00127279" w:rsidRDefault="00D1268A" w14:paraId="4F1FBC9D" w14:textId="753087E7">
    <w:pPr>
      <w:pStyle w:val="PageHeader"/>
    </w:pPr>
    <w:r>
      <w:pict w14:anchorId="1147507D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007742" w:rsidP="00FA72AF" w:rsidRDefault="00007742" w14:paraId="7729F064" w14:textId="77777777"/>
            </w:txbxContent>
          </v:textbox>
        </v:shape>
      </w:pict>
    </w:r>
    <w:r>
      <w:pict w14:anchorId="77E791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007742">
      <w:t>Program Plan I 20</w:t>
    </w:r>
    <w:r w:rsidR="005D3485">
      <w:t>2</w:t>
    </w:r>
    <w:r w:rsidR="00D07823">
      <w:t>3</w:t>
    </w:r>
    <w:r w:rsidRPr="00360779" w:rsidR="00007742">
      <w:t xml:space="preserve"> / 20</w:t>
    </w:r>
    <w:r w:rsidR="00044D27">
      <w:t>2</w:t>
    </w:r>
    <w:r w:rsidR="00D07823">
      <w:t>4</w:t>
    </w:r>
  </w:p>
  <w:p w:rsidR="00007742" w:rsidRDefault="00007742" w14:paraId="0F93A4B6" w14:textId="77777777">
    <w:pPr>
      <w:pStyle w:val="Header"/>
    </w:pPr>
  </w:p>
  <w:p w:rsidR="00007742" w:rsidP="00373A59" w:rsidRDefault="00007742" w14:paraId="2E228D2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7W0tDQxNjcwMDZQ0lEKTi0uzszPAykwqgUA53pLKywAAAA="/>
  </w:docVars>
  <w:rsids>
    <w:rsidRoot w:val="003157DD"/>
    <w:rsid w:val="00004A91"/>
    <w:rsid w:val="00007742"/>
    <w:rsid w:val="00026805"/>
    <w:rsid w:val="00027853"/>
    <w:rsid w:val="00041A5D"/>
    <w:rsid w:val="00044D27"/>
    <w:rsid w:val="000475C2"/>
    <w:rsid w:val="00061B89"/>
    <w:rsid w:val="00067FEA"/>
    <w:rsid w:val="000713CE"/>
    <w:rsid w:val="00071530"/>
    <w:rsid w:val="0007503A"/>
    <w:rsid w:val="000940A4"/>
    <w:rsid w:val="000A2223"/>
    <w:rsid w:val="000A2E9A"/>
    <w:rsid w:val="000A4D67"/>
    <w:rsid w:val="000A4EF8"/>
    <w:rsid w:val="000C6321"/>
    <w:rsid w:val="000D64AE"/>
    <w:rsid w:val="000F5856"/>
    <w:rsid w:val="000F61C6"/>
    <w:rsid w:val="0010436C"/>
    <w:rsid w:val="00110300"/>
    <w:rsid w:val="00123CB0"/>
    <w:rsid w:val="00127279"/>
    <w:rsid w:val="001421A8"/>
    <w:rsid w:val="00163542"/>
    <w:rsid w:val="00163CEF"/>
    <w:rsid w:val="00167371"/>
    <w:rsid w:val="0018384B"/>
    <w:rsid w:val="001A1CC4"/>
    <w:rsid w:val="001A7ED6"/>
    <w:rsid w:val="001C173F"/>
    <w:rsid w:val="001C3174"/>
    <w:rsid w:val="001D0A95"/>
    <w:rsid w:val="001D67CF"/>
    <w:rsid w:val="001E08BA"/>
    <w:rsid w:val="001E4C32"/>
    <w:rsid w:val="002019BF"/>
    <w:rsid w:val="0024036D"/>
    <w:rsid w:val="00276AA0"/>
    <w:rsid w:val="002844DE"/>
    <w:rsid w:val="00294C5C"/>
    <w:rsid w:val="00295D49"/>
    <w:rsid w:val="002A37C5"/>
    <w:rsid w:val="002A674F"/>
    <w:rsid w:val="002C08B0"/>
    <w:rsid w:val="002D3216"/>
    <w:rsid w:val="002F029D"/>
    <w:rsid w:val="002F4FC3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3E08"/>
    <w:rsid w:val="003C2218"/>
    <w:rsid w:val="003F3A20"/>
    <w:rsid w:val="00404180"/>
    <w:rsid w:val="00405889"/>
    <w:rsid w:val="00437B30"/>
    <w:rsid w:val="00443549"/>
    <w:rsid w:val="00446D32"/>
    <w:rsid w:val="004A2159"/>
    <w:rsid w:val="004D2FC3"/>
    <w:rsid w:val="004D47BF"/>
    <w:rsid w:val="004E0791"/>
    <w:rsid w:val="004F4FFB"/>
    <w:rsid w:val="00504860"/>
    <w:rsid w:val="00514DC9"/>
    <w:rsid w:val="00531544"/>
    <w:rsid w:val="0054390F"/>
    <w:rsid w:val="0055113A"/>
    <w:rsid w:val="005C1353"/>
    <w:rsid w:val="005D0E50"/>
    <w:rsid w:val="005D3485"/>
    <w:rsid w:val="006053E1"/>
    <w:rsid w:val="00626D5F"/>
    <w:rsid w:val="006407CA"/>
    <w:rsid w:val="00647A6E"/>
    <w:rsid w:val="006864ED"/>
    <w:rsid w:val="006938D2"/>
    <w:rsid w:val="006956AC"/>
    <w:rsid w:val="006B0404"/>
    <w:rsid w:val="006B317C"/>
    <w:rsid w:val="006B38A6"/>
    <w:rsid w:val="006B5C70"/>
    <w:rsid w:val="006B7D75"/>
    <w:rsid w:val="006C2AC2"/>
    <w:rsid w:val="006C330A"/>
    <w:rsid w:val="006C7F36"/>
    <w:rsid w:val="006D5C77"/>
    <w:rsid w:val="006E700D"/>
    <w:rsid w:val="006F1EB8"/>
    <w:rsid w:val="006F4AC0"/>
    <w:rsid w:val="006F5091"/>
    <w:rsid w:val="007160B9"/>
    <w:rsid w:val="007204D7"/>
    <w:rsid w:val="00724F85"/>
    <w:rsid w:val="00727965"/>
    <w:rsid w:val="007339AD"/>
    <w:rsid w:val="007916C2"/>
    <w:rsid w:val="007925B8"/>
    <w:rsid w:val="007A4506"/>
    <w:rsid w:val="007B2D6E"/>
    <w:rsid w:val="007C53E3"/>
    <w:rsid w:val="007C5F48"/>
    <w:rsid w:val="007D604D"/>
    <w:rsid w:val="00807A7A"/>
    <w:rsid w:val="00814A73"/>
    <w:rsid w:val="00824F21"/>
    <w:rsid w:val="00831A40"/>
    <w:rsid w:val="0083458A"/>
    <w:rsid w:val="00841C88"/>
    <w:rsid w:val="0086254B"/>
    <w:rsid w:val="00883FF3"/>
    <w:rsid w:val="00886758"/>
    <w:rsid w:val="008B2D48"/>
    <w:rsid w:val="008B51A7"/>
    <w:rsid w:val="008E197B"/>
    <w:rsid w:val="008E7CA7"/>
    <w:rsid w:val="008F1C4C"/>
    <w:rsid w:val="0090078A"/>
    <w:rsid w:val="00922D88"/>
    <w:rsid w:val="009233A9"/>
    <w:rsid w:val="00925439"/>
    <w:rsid w:val="009552D2"/>
    <w:rsid w:val="00991A17"/>
    <w:rsid w:val="009A08DD"/>
    <w:rsid w:val="009A2E73"/>
    <w:rsid w:val="009A321A"/>
    <w:rsid w:val="009C2D7C"/>
    <w:rsid w:val="009D00A7"/>
    <w:rsid w:val="009D177B"/>
    <w:rsid w:val="009D33CB"/>
    <w:rsid w:val="009F3018"/>
    <w:rsid w:val="00A037DA"/>
    <w:rsid w:val="00A04A06"/>
    <w:rsid w:val="00A207A5"/>
    <w:rsid w:val="00A3483C"/>
    <w:rsid w:val="00A542EE"/>
    <w:rsid w:val="00A72D00"/>
    <w:rsid w:val="00A80FF4"/>
    <w:rsid w:val="00A9764F"/>
    <w:rsid w:val="00AA390E"/>
    <w:rsid w:val="00AA4487"/>
    <w:rsid w:val="00AA6012"/>
    <w:rsid w:val="00AA6BD4"/>
    <w:rsid w:val="00AA70F7"/>
    <w:rsid w:val="00AB381B"/>
    <w:rsid w:val="00AC4347"/>
    <w:rsid w:val="00AF3B24"/>
    <w:rsid w:val="00AF75E4"/>
    <w:rsid w:val="00B05A8D"/>
    <w:rsid w:val="00B06EC8"/>
    <w:rsid w:val="00B31834"/>
    <w:rsid w:val="00B34499"/>
    <w:rsid w:val="00B36F6D"/>
    <w:rsid w:val="00B904D7"/>
    <w:rsid w:val="00BA1EB9"/>
    <w:rsid w:val="00BB0F3D"/>
    <w:rsid w:val="00BB5399"/>
    <w:rsid w:val="00BD149D"/>
    <w:rsid w:val="00BE0E4C"/>
    <w:rsid w:val="00C12684"/>
    <w:rsid w:val="00C24C8C"/>
    <w:rsid w:val="00C27DC8"/>
    <w:rsid w:val="00C3170D"/>
    <w:rsid w:val="00C4692C"/>
    <w:rsid w:val="00C47869"/>
    <w:rsid w:val="00C515FE"/>
    <w:rsid w:val="00C51914"/>
    <w:rsid w:val="00C63304"/>
    <w:rsid w:val="00C65938"/>
    <w:rsid w:val="00C6684E"/>
    <w:rsid w:val="00C91BCA"/>
    <w:rsid w:val="00C97676"/>
    <w:rsid w:val="00CB410D"/>
    <w:rsid w:val="00CB6B25"/>
    <w:rsid w:val="00CC3374"/>
    <w:rsid w:val="00CE1947"/>
    <w:rsid w:val="00CF0903"/>
    <w:rsid w:val="00CF1E23"/>
    <w:rsid w:val="00CF4147"/>
    <w:rsid w:val="00CF45E8"/>
    <w:rsid w:val="00D07823"/>
    <w:rsid w:val="00D1268A"/>
    <w:rsid w:val="00D16090"/>
    <w:rsid w:val="00D410C6"/>
    <w:rsid w:val="00D452B4"/>
    <w:rsid w:val="00DA3C99"/>
    <w:rsid w:val="00DB131A"/>
    <w:rsid w:val="00DD3928"/>
    <w:rsid w:val="00DF67A9"/>
    <w:rsid w:val="00E06BF5"/>
    <w:rsid w:val="00E11645"/>
    <w:rsid w:val="00E16B8E"/>
    <w:rsid w:val="00E17E70"/>
    <w:rsid w:val="00E23B6A"/>
    <w:rsid w:val="00E401E8"/>
    <w:rsid w:val="00E71461"/>
    <w:rsid w:val="00E8576D"/>
    <w:rsid w:val="00EC0856"/>
    <w:rsid w:val="00EF25F7"/>
    <w:rsid w:val="00F043E5"/>
    <w:rsid w:val="00F121E3"/>
    <w:rsid w:val="00F14878"/>
    <w:rsid w:val="00F14B1B"/>
    <w:rsid w:val="00F260B1"/>
    <w:rsid w:val="00F33AE1"/>
    <w:rsid w:val="00F56BF4"/>
    <w:rsid w:val="00F56E36"/>
    <w:rsid w:val="00F67C9C"/>
    <w:rsid w:val="00F8430A"/>
    <w:rsid w:val="00F906E5"/>
    <w:rsid w:val="00F972BB"/>
    <w:rsid w:val="00FA0497"/>
    <w:rsid w:val="00FA227C"/>
    <w:rsid w:val="00FA72AF"/>
    <w:rsid w:val="00FB22DC"/>
    <w:rsid w:val="00FC6FB6"/>
    <w:rsid w:val="1E36E45C"/>
    <w:rsid w:val="2E022265"/>
    <w:rsid w:val="664E2F77"/>
    <w:rsid w:val="6B34A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9783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167371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A976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s://www.athabascau.ca/syllabi/fnce/fnce370.html" TargetMode="External" Id="rId26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://www.athabascau.ca/html/syllabi/econ/econ401.htm" TargetMode="External" Id="rId21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admn/admn404.htm" TargetMode="External" Id="rId42" /><Relationship Type="http://schemas.openxmlformats.org/officeDocument/2006/relationships/footer" Target="footer1.xml" Id="rId47" /><Relationship Type="http://schemas.openxmlformats.org/officeDocument/2006/relationships/theme" Target="theme/theme1.xml" Id="rId50" /><Relationship Type="http://schemas.openxmlformats.org/officeDocument/2006/relationships/hyperlink" Target="https://www.athabascau.ca/calendar/2023/undergraduate/program-regulations/degrees/bachelor-of-commerce-general-degree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s://www.athabascau.ca/syllabi/mgsc/mgsc312.php" TargetMode="External" Id="rId29" /><Relationship Type="http://schemas.openxmlformats.org/officeDocument/2006/relationships/hyperlink" Target="https://www.athabascau.ca/syllabi/econ/econ300.php" TargetMode="External" Id="rId24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eader" Target="header1.xml" Id="rId45" /><Relationship Type="http://schemas.openxmlformats.org/officeDocument/2006/relationships/customXml" Target="../customXml/item4.xml" Id="rId53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acct/acct355.htm" TargetMode="External" Id="rId19" /><Relationship Type="http://schemas.openxmlformats.org/officeDocument/2006/relationships/hyperlink" Target="http://www.athabascau.ca/html/syllabi/mgsc/mgsc369.htm" TargetMode="External" Id="rId31" /><Relationship Type="http://schemas.openxmlformats.org/officeDocument/2006/relationships/hyperlink" Target="https://www.athabascau.ca/syllabi/admn/admn405.php" TargetMode="External" Id="rId44" /><Relationship Type="http://schemas.openxmlformats.org/officeDocument/2006/relationships/customXml" Target="../customXml/item3.xml" Id="rId52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://www.athabascau.ca/html/syllabi/cmis/cmis351.htm" TargetMode="External" Id="rId22" /><Relationship Type="http://schemas.openxmlformats.org/officeDocument/2006/relationships/hyperlink" Target="http://www.athabascau.ca/html/syllabi/orgb/orgb364.htm" TargetMode="External" Id="rId27" /><Relationship Type="http://schemas.openxmlformats.org/officeDocument/2006/relationships/hyperlink" Target="http://www.athabascau.ca/html/syllabi/mgsc/mgsc368.htm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s://www.athabascau.ca/syllabi/admn/admn405.php" TargetMode="External" Id="rId43" /><Relationship Type="http://schemas.openxmlformats.org/officeDocument/2006/relationships/footer" Target="footer2.xml" Id="rId48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customXml" Target="../customXml/item2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://www.athabascau.ca/html/syllabi/fnce/fnce370.htm" TargetMode="External" Id="rId25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eader" Target="header2.xml" Id="rId46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syllabi/fnce/fnce300.php" TargetMode="External" Id="rId23" /><Relationship Type="http://schemas.openxmlformats.org/officeDocument/2006/relationships/hyperlink" Target="http://www.athabascau.ca/html/syllabi/hrmt/hrmt386.htm" TargetMode="External" Id="rId28" /><Relationship Type="http://schemas.openxmlformats.org/officeDocument/2006/relationships/hyperlink" Target="https://www.athabascau.ca/course/index.html?/undergraduate/business-and-administrative/all/" TargetMode="External" Id="rId36" /><Relationship Type="http://schemas.openxmlformats.org/officeDocument/2006/relationships/fontTable" Target="fontTable.xml" Id="rId49" /><Relationship Type="http://schemas.openxmlformats.org/officeDocument/2006/relationships/hyperlink" Target="http://www.athabascau.ca/html/syllabi/acct/acct253.htm" TargetMode="External" Id="R7686e250e35a4c3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4424B-96BA-4D27-BB2B-97BAEA3A0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C2CA-3B44-45B1-893E-650ABBF2D3B7}"/>
</file>

<file path=customXml/itemProps3.xml><?xml version="1.0" encoding="utf-8"?>
<ds:datastoreItem xmlns:ds="http://schemas.openxmlformats.org/officeDocument/2006/customXml" ds:itemID="{0F20F70A-00D3-4F9C-B2F2-EC5821C8B3AC}"/>
</file>

<file path=customXml/itemProps4.xml><?xml version="1.0" encoding="utf-8"?>
<ds:datastoreItem xmlns:ds="http://schemas.openxmlformats.org/officeDocument/2006/customXml" ds:itemID="{A1484E60-8C15-428C-8BA0-81B595E354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18:39:00.0000000Z</lastPrinted>
  <dcterms:created xsi:type="dcterms:W3CDTF">2023-09-06T14:41:00.0000000Z</dcterms:created>
  <dcterms:modified xsi:type="dcterms:W3CDTF">2023-09-06T22:33:16.9205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